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E9" w:rsidRPr="00A24FA9" w:rsidRDefault="001525E9" w:rsidP="00B46E55">
      <w:pPr>
        <w:rPr>
          <w:sz w:val="24"/>
        </w:rPr>
      </w:pPr>
      <w:r>
        <w:rPr>
          <w:rFonts w:hint="eastAsia"/>
          <w:sz w:val="24"/>
        </w:rPr>
        <w:t>別記第１号様式（第４条</w:t>
      </w:r>
      <w:r w:rsidRPr="00A24FA9">
        <w:rPr>
          <w:rFonts w:hint="eastAsia"/>
          <w:sz w:val="24"/>
        </w:rPr>
        <w:t>関係）</w:t>
      </w:r>
    </w:p>
    <w:p w:rsidR="001525E9" w:rsidRDefault="001525E9" w:rsidP="001525E9">
      <w:pPr>
        <w:rPr>
          <w:sz w:val="24"/>
        </w:rPr>
      </w:pPr>
    </w:p>
    <w:p w:rsidR="00621568" w:rsidRPr="00A24FA9" w:rsidRDefault="00621568" w:rsidP="00621568">
      <w:pPr>
        <w:jc w:val="center"/>
        <w:rPr>
          <w:sz w:val="24"/>
        </w:rPr>
      </w:pPr>
      <w:r w:rsidRPr="00A24FA9">
        <w:rPr>
          <w:rFonts w:hint="eastAsia"/>
          <w:sz w:val="24"/>
        </w:rPr>
        <w:t>大多喜町</w:t>
      </w:r>
      <w:r w:rsidR="00B46E55">
        <w:rPr>
          <w:rFonts w:hint="eastAsia"/>
          <w:sz w:val="24"/>
        </w:rPr>
        <w:t>基幹集落センター</w:t>
      </w:r>
      <w:r w:rsidRPr="00A24FA9">
        <w:rPr>
          <w:rFonts w:hint="eastAsia"/>
          <w:sz w:val="24"/>
        </w:rPr>
        <w:t>使用許可申請書</w:t>
      </w:r>
    </w:p>
    <w:p w:rsidR="00621568" w:rsidRDefault="00621568" w:rsidP="001525E9">
      <w:pPr>
        <w:rPr>
          <w:sz w:val="24"/>
        </w:rPr>
      </w:pPr>
    </w:p>
    <w:p w:rsidR="001525E9" w:rsidRPr="00A24FA9" w:rsidRDefault="001525E9" w:rsidP="001525E9">
      <w:pPr>
        <w:jc w:val="right"/>
        <w:rPr>
          <w:sz w:val="24"/>
        </w:rPr>
      </w:pPr>
      <w:r w:rsidRPr="00A24FA9">
        <w:rPr>
          <w:rFonts w:hint="eastAsia"/>
          <w:sz w:val="24"/>
        </w:rPr>
        <w:t xml:space="preserve">　　年　　月　　日</w:t>
      </w:r>
    </w:p>
    <w:p w:rsidR="001525E9" w:rsidRPr="00A24FA9" w:rsidRDefault="001525E9" w:rsidP="001525E9">
      <w:pPr>
        <w:rPr>
          <w:sz w:val="24"/>
        </w:rPr>
      </w:pPr>
    </w:p>
    <w:p w:rsidR="001525E9" w:rsidRDefault="001525E9" w:rsidP="006D4272">
      <w:pPr>
        <w:ind w:firstLineChars="100" w:firstLine="240"/>
        <w:rPr>
          <w:sz w:val="24"/>
        </w:rPr>
      </w:pPr>
      <w:r w:rsidRPr="00A24FA9">
        <w:rPr>
          <w:rFonts w:hint="eastAsia"/>
          <w:sz w:val="24"/>
        </w:rPr>
        <w:t xml:space="preserve">大多喜町長　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Pr="00A24FA9">
        <w:rPr>
          <w:rFonts w:hint="eastAsia"/>
          <w:sz w:val="24"/>
        </w:rPr>
        <w:t>様</w:t>
      </w:r>
    </w:p>
    <w:p w:rsidR="00621568" w:rsidRDefault="00621568" w:rsidP="001525E9">
      <w:pPr>
        <w:rPr>
          <w:sz w:val="24"/>
        </w:rPr>
      </w:pPr>
    </w:p>
    <w:p w:rsidR="00621568" w:rsidRPr="00351184" w:rsidRDefault="00621568" w:rsidP="00621568">
      <w:pPr>
        <w:ind w:leftChars="1700" w:left="3740"/>
        <w:rPr>
          <w:sz w:val="24"/>
        </w:rPr>
      </w:pPr>
      <w:r w:rsidRPr="00351184">
        <w:rPr>
          <w:rFonts w:hint="eastAsia"/>
          <w:sz w:val="24"/>
        </w:rPr>
        <w:t>住　　所</w:t>
      </w:r>
      <w:r w:rsidR="0070646A">
        <w:rPr>
          <w:rFonts w:hint="eastAsia"/>
          <w:sz w:val="24"/>
        </w:rPr>
        <w:t xml:space="preserve">　</w:t>
      </w:r>
      <w:r w:rsidR="0070646A" w:rsidRPr="0070646A">
        <w:rPr>
          <w:rFonts w:hint="eastAsia"/>
          <w:sz w:val="24"/>
          <w:u w:val="single"/>
        </w:rPr>
        <w:t xml:space="preserve">　　　　　　　　　　　　　</w:t>
      </w:r>
    </w:p>
    <w:p w:rsidR="00621568" w:rsidRPr="00351184" w:rsidRDefault="00621568" w:rsidP="00621568">
      <w:pPr>
        <w:ind w:leftChars="1700" w:left="3740"/>
        <w:rPr>
          <w:sz w:val="24"/>
        </w:rPr>
      </w:pPr>
    </w:p>
    <w:p w:rsidR="00621568" w:rsidRPr="00351184" w:rsidRDefault="00621568" w:rsidP="00621568">
      <w:pPr>
        <w:ind w:leftChars="1700" w:left="3740"/>
        <w:rPr>
          <w:sz w:val="24"/>
        </w:rPr>
      </w:pPr>
      <w:r w:rsidRPr="00351184">
        <w:rPr>
          <w:rFonts w:hint="eastAsia"/>
          <w:sz w:val="24"/>
        </w:rPr>
        <w:t xml:space="preserve">氏　　名　</w:t>
      </w:r>
      <w:r w:rsidRPr="0070646A">
        <w:rPr>
          <w:rFonts w:hint="eastAsia"/>
          <w:sz w:val="24"/>
          <w:u w:val="single"/>
        </w:rPr>
        <w:t xml:space="preserve">　　　　　　　　　　　　　</w:t>
      </w:r>
    </w:p>
    <w:p w:rsidR="00F00FE5" w:rsidRDefault="00621568" w:rsidP="00F00FE5">
      <w:pPr>
        <w:ind w:leftChars="1700" w:left="3740"/>
        <w:rPr>
          <w:sz w:val="24"/>
        </w:rPr>
      </w:pPr>
      <w:r w:rsidRPr="00351184">
        <w:rPr>
          <w:rFonts w:hint="eastAsia"/>
          <w:sz w:val="24"/>
        </w:rPr>
        <w:t>電話番号</w:t>
      </w:r>
      <w:r w:rsidR="0070646A">
        <w:rPr>
          <w:rFonts w:hint="eastAsia"/>
          <w:sz w:val="24"/>
        </w:rPr>
        <w:t xml:space="preserve">　</w:t>
      </w:r>
      <w:r w:rsidR="0070646A" w:rsidRPr="0070646A">
        <w:rPr>
          <w:rFonts w:hint="eastAsia"/>
          <w:sz w:val="24"/>
          <w:u w:val="single"/>
        </w:rPr>
        <w:t xml:space="preserve">　　　　　　　　　　　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  <w:gridCol w:w="4410"/>
      </w:tblGrid>
      <w:tr w:rsidR="00F00FE5">
        <w:trPr>
          <w:trHeight w:val="1010"/>
        </w:trPr>
        <w:tc>
          <w:tcPr>
            <w:tcW w:w="3780" w:type="dxa"/>
          </w:tcPr>
          <w:p w:rsidR="00F00FE5" w:rsidRDefault="00B46E55" w:rsidP="008461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165735</wp:posOffset>
                      </wp:positionV>
                      <wp:extent cx="2933700" cy="308610"/>
                      <wp:effectExtent l="13335" t="8890" r="5715" b="635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086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8C88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183.75pt;margin-top:13.05pt;width:231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" o:allowincell="f" strokeweight=".5pt"/>
                  </w:pict>
                </mc:Fallback>
              </mc:AlternateContent>
            </w:r>
            <w:r w:rsidR="00F00FE5">
              <w:rPr>
                <w:rFonts w:hint="eastAsia"/>
              </w:rPr>
              <w:t xml:space="preserve">　</w:t>
            </w:r>
          </w:p>
        </w:tc>
        <w:tc>
          <w:tcPr>
            <w:tcW w:w="4410" w:type="dxa"/>
            <w:vAlign w:val="center"/>
          </w:tcPr>
          <w:p w:rsidR="00F00FE5" w:rsidRPr="00F00FE5" w:rsidRDefault="00F00FE5" w:rsidP="00846115">
            <w:pPr>
              <w:jc w:val="distribute"/>
              <w:rPr>
                <w:sz w:val="21"/>
                <w:szCs w:val="21"/>
              </w:rPr>
            </w:pPr>
            <w:r w:rsidRPr="00F00FE5">
              <w:rPr>
                <w:rFonts w:hint="eastAsia"/>
                <w:sz w:val="21"/>
                <w:szCs w:val="21"/>
              </w:rPr>
              <w:t>法人その他の団体にあっては、その名称、代表者の氏名及び事務所又は事業所の所在地</w:t>
            </w:r>
          </w:p>
        </w:tc>
      </w:tr>
    </w:tbl>
    <w:p w:rsidR="001525E9" w:rsidRPr="00A24FA9" w:rsidRDefault="001525E9" w:rsidP="001525E9">
      <w:pPr>
        <w:rPr>
          <w:sz w:val="24"/>
        </w:rPr>
      </w:pPr>
      <w:r>
        <w:rPr>
          <w:rFonts w:hint="eastAsia"/>
          <w:sz w:val="24"/>
        </w:rPr>
        <w:t xml:space="preserve">　次のとおり使用したいので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598"/>
      </w:tblGrid>
      <w:tr w:rsidR="001525E9" w:rsidRPr="00B05ED7" w:rsidTr="00B05ED7">
        <w:trPr>
          <w:trHeight w:val="711"/>
        </w:trPr>
        <w:tc>
          <w:tcPr>
            <w:tcW w:w="1836" w:type="dxa"/>
            <w:vAlign w:val="center"/>
          </w:tcPr>
          <w:p w:rsidR="001525E9" w:rsidRPr="00B05ED7" w:rsidRDefault="001525E9" w:rsidP="00B05ED7">
            <w:pPr>
              <w:jc w:val="distribute"/>
              <w:rPr>
                <w:rFonts w:ascii="ＭＳ 明朝" w:hAnsi="ＭＳ 明朝"/>
                <w:sz w:val="24"/>
              </w:rPr>
            </w:pPr>
            <w:r w:rsidRPr="00B05ED7">
              <w:rPr>
                <w:rFonts w:ascii="ＭＳ 明朝" w:hAnsi="ＭＳ 明朝" w:hint="eastAsia"/>
                <w:sz w:val="24"/>
              </w:rPr>
              <w:t>使用目的</w:t>
            </w:r>
          </w:p>
        </w:tc>
        <w:tc>
          <w:tcPr>
            <w:tcW w:w="6852" w:type="dxa"/>
            <w:vAlign w:val="center"/>
          </w:tcPr>
          <w:p w:rsidR="001525E9" w:rsidRPr="00B05ED7" w:rsidRDefault="001525E9" w:rsidP="00EC2B58">
            <w:pPr>
              <w:rPr>
                <w:rFonts w:ascii="ＭＳ 明朝" w:hAnsi="ＭＳ 明朝"/>
                <w:sz w:val="24"/>
              </w:rPr>
            </w:pPr>
            <w:r w:rsidRPr="00B05ED7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1525E9" w:rsidRPr="00B05ED7" w:rsidTr="00B05ED7">
        <w:trPr>
          <w:trHeight w:val="617"/>
        </w:trPr>
        <w:tc>
          <w:tcPr>
            <w:tcW w:w="1836" w:type="dxa"/>
            <w:vAlign w:val="center"/>
          </w:tcPr>
          <w:p w:rsidR="001525E9" w:rsidRPr="00B05ED7" w:rsidRDefault="001525E9" w:rsidP="00B05ED7">
            <w:pPr>
              <w:jc w:val="distribute"/>
              <w:rPr>
                <w:rFonts w:ascii="ＭＳ 明朝" w:hAnsi="ＭＳ 明朝"/>
                <w:sz w:val="24"/>
              </w:rPr>
            </w:pPr>
            <w:r w:rsidRPr="00B05ED7">
              <w:rPr>
                <w:rFonts w:ascii="ＭＳ 明朝" w:hAnsi="ＭＳ 明朝" w:hint="eastAsia"/>
                <w:sz w:val="24"/>
              </w:rPr>
              <w:t>使用年月日</w:t>
            </w:r>
          </w:p>
        </w:tc>
        <w:tc>
          <w:tcPr>
            <w:tcW w:w="6852" w:type="dxa"/>
            <w:vAlign w:val="center"/>
          </w:tcPr>
          <w:p w:rsidR="001525E9" w:rsidRPr="00B05ED7" w:rsidRDefault="001525E9" w:rsidP="00EC2B58">
            <w:pPr>
              <w:rPr>
                <w:rFonts w:ascii="ＭＳ 明朝" w:hAnsi="ＭＳ 明朝"/>
                <w:sz w:val="24"/>
              </w:rPr>
            </w:pPr>
            <w:r w:rsidRPr="00B05ED7">
              <w:rPr>
                <w:rFonts w:ascii="ＭＳ 明朝" w:hAnsi="ＭＳ 明朝" w:hint="eastAsia"/>
                <w:sz w:val="24"/>
              </w:rPr>
              <w:t xml:space="preserve">　</w:t>
            </w:r>
            <w:r w:rsidR="00852242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05ED7">
              <w:rPr>
                <w:rFonts w:ascii="ＭＳ 明朝" w:hAnsi="ＭＳ 明朝" w:hint="eastAsia"/>
                <w:sz w:val="24"/>
              </w:rPr>
              <w:t xml:space="preserve">　　年　　月　　日（　　）</w:t>
            </w:r>
          </w:p>
        </w:tc>
      </w:tr>
      <w:tr w:rsidR="001525E9" w:rsidRPr="00B05ED7" w:rsidTr="00B05ED7">
        <w:trPr>
          <w:trHeight w:val="878"/>
        </w:trPr>
        <w:tc>
          <w:tcPr>
            <w:tcW w:w="1836" w:type="dxa"/>
            <w:vAlign w:val="center"/>
          </w:tcPr>
          <w:p w:rsidR="001525E9" w:rsidRPr="00B05ED7" w:rsidRDefault="001525E9" w:rsidP="00B05ED7">
            <w:pPr>
              <w:jc w:val="distribute"/>
              <w:rPr>
                <w:rFonts w:ascii="ＭＳ 明朝" w:hAnsi="ＭＳ 明朝"/>
                <w:sz w:val="24"/>
              </w:rPr>
            </w:pPr>
            <w:r w:rsidRPr="00B05ED7">
              <w:rPr>
                <w:rFonts w:ascii="ＭＳ 明朝" w:hAnsi="ＭＳ 明朝" w:hint="eastAsia"/>
                <w:sz w:val="24"/>
              </w:rPr>
              <w:t>使用時間</w:t>
            </w:r>
          </w:p>
        </w:tc>
        <w:tc>
          <w:tcPr>
            <w:tcW w:w="6852" w:type="dxa"/>
            <w:vAlign w:val="center"/>
          </w:tcPr>
          <w:p w:rsidR="001525E9" w:rsidRPr="00B05ED7" w:rsidRDefault="001525E9" w:rsidP="00EC2B58">
            <w:pPr>
              <w:rPr>
                <w:rFonts w:ascii="ＭＳ 明朝" w:hAnsi="ＭＳ 明朝"/>
                <w:sz w:val="24"/>
              </w:rPr>
            </w:pPr>
            <w:r w:rsidRPr="00B05ED7">
              <w:rPr>
                <w:rFonts w:ascii="ＭＳ 明朝" w:hAnsi="ＭＳ 明朝" w:hint="eastAsia"/>
                <w:sz w:val="24"/>
              </w:rPr>
              <w:t xml:space="preserve">　午前　・　午後　　　　時　　　分　から</w:t>
            </w:r>
          </w:p>
          <w:p w:rsidR="001525E9" w:rsidRPr="00B05ED7" w:rsidRDefault="001525E9" w:rsidP="00EC2B58">
            <w:pPr>
              <w:rPr>
                <w:rFonts w:ascii="ＭＳ 明朝" w:hAnsi="ＭＳ 明朝"/>
                <w:sz w:val="24"/>
              </w:rPr>
            </w:pPr>
            <w:r w:rsidRPr="00B05ED7">
              <w:rPr>
                <w:rFonts w:ascii="ＭＳ 明朝" w:hAnsi="ＭＳ 明朝" w:hint="eastAsia"/>
                <w:sz w:val="24"/>
              </w:rPr>
              <w:t xml:space="preserve">　午前　・　午後　　　　時　　　分　まで</w:t>
            </w:r>
          </w:p>
        </w:tc>
      </w:tr>
      <w:tr w:rsidR="001525E9" w:rsidRPr="00B05ED7" w:rsidTr="00B46E55">
        <w:trPr>
          <w:trHeight w:val="1075"/>
        </w:trPr>
        <w:tc>
          <w:tcPr>
            <w:tcW w:w="1836" w:type="dxa"/>
            <w:vAlign w:val="center"/>
          </w:tcPr>
          <w:p w:rsidR="001525E9" w:rsidRPr="00B05ED7" w:rsidRDefault="001525E9" w:rsidP="00B46E55">
            <w:pPr>
              <w:rPr>
                <w:rFonts w:ascii="ＭＳ 明朝" w:hAnsi="ＭＳ 明朝"/>
                <w:sz w:val="24"/>
              </w:rPr>
            </w:pPr>
            <w:r w:rsidRPr="00B46E55">
              <w:rPr>
                <w:rFonts w:ascii="ＭＳ 明朝" w:hAnsi="ＭＳ 明朝" w:hint="eastAsia"/>
                <w:spacing w:val="120"/>
                <w:kern w:val="0"/>
                <w:sz w:val="24"/>
                <w:fitText w:val="1680" w:id="1193496320"/>
              </w:rPr>
              <w:t>使用場</w:t>
            </w:r>
            <w:r w:rsidRPr="00B46E55">
              <w:rPr>
                <w:rFonts w:ascii="ＭＳ 明朝" w:hAnsi="ＭＳ 明朝" w:hint="eastAsia"/>
                <w:kern w:val="0"/>
                <w:sz w:val="24"/>
                <w:fitText w:val="1680" w:id="1193496320"/>
              </w:rPr>
              <w:t>所</w:t>
            </w:r>
          </w:p>
        </w:tc>
        <w:tc>
          <w:tcPr>
            <w:tcW w:w="6852" w:type="dxa"/>
            <w:vAlign w:val="center"/>
          </w:tcPr>
          <w:p w:rsidR="001525E9" w:rsidRPr="00B05ED7" w:rsidRDefault="006850A2" w:rsidP="00B46E5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05ED7">
              <w:rPr>
                <w:rFonts w:ascii="ＭＳ 明朝" w:hAnsi="ＭＳ 明朝" w:hint="eastAsia"/>
                <w:sz w:val="24"/>
              </w:rPr>
              <w:t>１．</w:t>
            </w:r>
            <w:r w:rsidR="00B46E55">
              <w:rPr>
                <w:rFonts w:ascii="ＭＳ 明朝" w:hAnsi="ＭＳ 明朝" w:hint="eastAsia"/>
                <w:sz w:val="24"/>
              </w:rPr>
              <w:t xml:space="preserve">会議室　　２．研修室　</w:t>
            </w:r>
          </w:p>
        </w:tc>
      </w:tr>
      <w:tr w:rsidR="00B46E55" w:rsidRPr="00B05ED7" w:rsidTr="00B46E55">
        <w:trPr>
          <w:trHeight w:val="950"/>
        </w:trPr>
        <w:tc>
          <w:tcPr>
            <w:tcW w:w="1836" w:type="dxa"/>
            <w:vAlign w:val="center"/>
          </w:tcPr>
          <w:p w:rsidR="00B46E55" w:rsidRPr="00B05ED7" w:rsidRDefault="00B46E55" w:rsidP="00B05ED7">
            <w:pPr>
              <w:jc w:val="distribute"/>
              <w:rPr>
                <w:rFonts w:ascii="ＭＳ 明朝" w:hAnsi="ＭＳ 明朝"/>
                <w:sz w:val="24"/>
              </w:rPr>
            </w:pPr>
            <w:r w:rsidRPr="00B05ED7">
              <w:rPr>
                <w:rFonts w:ascii="ＭＳ 明朝" w:hAnsi="ＭＳ 明朝" w:hint="eastAsia"/>
                <w:sz w:val="24"/>
              </w:rPr>
              <w:t>使用人数</w:t>
            </w:r>
          </w:p>
        </w:tc>
        <w:tc>
          <w:tcPr>
            <w:tcW w:w="6852" w:type="dxa"/>
            <w:vAlign w:val="center"/>
          </w:tcPr>
          <w:p w:rsidR="00B46E55" w:rsidRPr="00B05ED7" w:rsidRDefault="00B46E55" w:rsidP="00EC2B58">
            <w:pPr>
              <w:rPr>
                <w:rFonts w:ascii="ＭＳ 明朝" w:hAnsi="ＭＳ 明朝"/>
                <w:sz w:val="24"/>
              </w:rPr>
            </w:pPr>
            <w:r w:rsidRPr="00B05ED7">
              <w:rPr>
                <w:rFonts w:ascii="ＭＳ 明朝" w:hAnsi="ＭＳ 明朝" w:hint="eastAsia"/>
                <w:sz w:val="24"/>
              </w:rPr>
              <w:t xml:space="preserve">　　　　人</w:t>
            </w:r>
          </w:p>
        </w:tc>
      </w:tr>
      <w:tr w:rsidR="00B46E55" w:rsidRPr="00B05ED7" w:rsidTr="00B46E55">
        <w:trPr>
          <w:trHeight w:val="1020"/>
        </w:trPr>
        <w:tc>
          <w:tcPr>
            <w:tcW w:w="1836" w:type="dxa"/>
            <w:vAlign w:val="center"/>
          </w:tcPr>
          <w:p w:rsidR="00B46E55" w:rsidRPr="00B05ED7" w:rsidRDefault="00B46E55" w:rsidP="00B05ED7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  <w:tc>
          <w:tcPr>
            <w:tcW w:w="6852" w:type="dxa"/>
            <w:vAlign w:val="center"/>
          </w:tcPr>
          <w:p w:rsidR="00B46E55" w:rsidRPr="00B05ED7" w:rsidRDefault="00B46E55" w:rsidP="00EC2B58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1525E9" w:rsidRDefault="00904696" w:rsidP="00752147">
      <w:pPr>
        <w:ind w:left="220" w:hangingChars="100" w:hanging="220"/>
      </w:pPr>
      <w:r>
        <w:rPr>
          <w:rFonts w:hint="eastAsia"/>
        </w:rPr>
        <w:t>注　使用料の減額又は免除を受けようとする場合は、減免申請書を提出してください。</w:t>
      </w:r>
    </w:p>
    <w:p w:rsidR="00ED29FD" w:rsidRDefault="006342DF" w:rsidP="006342DF">
      <w:r>
        <w:rPr>
          <w:rFonts w:hint="eastAsia"/>
        </w:rPr>
        <w:t xml:space="preserve">　</w:t>
      </w:r>
    </w:p>
    <w:p w:rsidR="006342DF" w:rsidRPr="00ED29FD" w:rsidRDefault="00343013" w:rsidP="00ED29FD">
      <w:pPr>
        <w:pStyle w:val="a8"/>
        <w:numPr>
          <w:ilvl w:val="0"/>
          <w:numId w:val="1"/>
        </w:numPr>
        <w:ind w:leftChars="0"/>
        <w:rPr>
          <w:rFonts w:ascii="ＭＳ 明朝" w:hAnsi="ＭＳ 明朝"/>
          <w:b/>
          <w:sz w:val="24"/>
          <w:szCs w:val="24"/>
        </w:rPr>
      </w:pPr>
      <w:r>
        <w:rPr>
          <w:rFonts w:hint="eastAsia"/>
          <w:b/>
        </w:rPr>
        <w:t>当施設を</w:t>
      </w:r>
      <w:r w:rsidR="006342DF" w:rsidRPr="00ED29FD">
        <w:rPr>
          <w:rFonts w:hint="eastAsia"/>
          <w:b/>
        </w:rPr>
        <w:t>利用中に申請者の責に帰する事由により事故（後遺障害・死亡・盗難・駐車場でのトラブルを含む）が起きた場合、</w:t>
      </w:r>
      <w:r w:rsidR="00ED29FD" w:rsidRPr="00ED29FD">
        <w:rPr>
          <w:rFonts w:hint="eastAsia"/>
          <w:b/>
        </w:rPr>
        <w:t>町は</w:t>
      </w:r>
      <w:r w:rsidR="006342DF" w:rsidRPr="00ED29FD">
        <w:rPr>
          <w:rFonts w:hint="eastAsia"/>
          <w:b/>
        </w:rPr>
        <w:t>一切の責任を負い</w:t>
      </w:r>
      <w:r w:rsidR="00ED29FD" w:rsidRPr="00ED29FD">
        <w:rPr>
          <w:rFonts w:hint="eastAsia"/>
          <w:b/>
        </w:rPr>
        <w:t>ません</w:t>
      </w:r>
      <w:r w:rsidR="006342DF" w:rsidRPr="00ED29FD">
        <w:rPr>
          <w:rFonts w:hint="eastAsia"/>
          <w:b/>
        </w:rPr>
        <w:t>。</w:t>
      </w:r>
    </w:p>
    <w:sectPr w:rsidR="006342DF" w:rsidRPr="00ED29FD" w:rsidSect="00ED29FD">
      <w:pgSz w:w="11906" w:h="16838" w:code="9"/>
      <w:pgMar w:top="1418" w:right="1701" w:bottom="851" w:left="1701" w:header="284" w:footer="284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E8" w:rsidRDefault="00EF26E8">
      <w:r>
        <w:separator/>
      </w:r>
    </w:p>
  </w:endnote>
  <w:endnote w:type="continuationSeparator" w:id="0">
    <w:p w:rsidR="00EF26E8" w:rsidRDefault="00EF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E8" w:rsidRDefault="00EF26E8">
      <w:r>
        <w:separator/>
      </w:r>
    </w:p>
  </w:footnote>
  <w:footnote w:type="continuationSeparator" w:id="0">
    <w:p w:rsidR="00EF26E8" w:rsidRDefault="00EF2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C69C1"/>
    <w:multiLevelType w:val="hybridMultilevel"/>
    <w:tmpl w:val="0460201A"/>
    <w:lvl w:ilvl="0" w:tplc="85463D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E6"/>
    <w:rsid w:val="000C0C2D"/>
    <w:rsid w:val="000C21CC"/>
    <w:rsid w:val="000D3492"/>
    <w:rsid w:val="000D470A"/>
    <w:rsid w:val="000D4745"/>
    <w:rsid w:val="000F65B2"/>
    <w:rsid w:val="001232A6"/>
    <w:rsid w:val="001525E9"/>
    <w:rsid w:val="0015519E"/>
    <w:rsid w:val="00170700"/>
    <w:rsid w:val="00172D45"/>
    <w:rsid w:val="001B183B"/>
    <w:rsid w:val="002000BA"/>
    <w:rsid w:val="00200F32"/>
    <w:rsid w:val="00202596"/>
    <w:rsid w:val="00212A66"/>
    <w:rsid w:val="0024165E"/>
    <w:rsid w:val="002428DC"/>
    <w:rsid w:val="00265270"/>
    <w:rsid w:val="00275296"/>
    <w:rsid w:val="00277926"/>
    <w:rsid w:val="00287FBE"/>
    <w:rsid w:val="002A32A2"/>
    <w:rsid w:val="002B3F2F"/>
    <w:rsid w:val="002C5F3B"/>
    <w:rsid w:val="002E212A"/>
    <w:rsid w:val="002E6F87"/>
    <w:rsid w:val="002F2020"/>
    <w:rsid w:val="002F5280"/>
    <w:rsid w:val="003029A1"/>
    <w:rsid w:val="00311B2E"/>
    <w:rsid w:val="00343013"/>
    <w:rsid w:val="00361F85"/>
    <w:rsid w:val="00374E3C"/>
    <w:rsid w:val="003806D8"/>
    <w:rsid w:val="00390552"/>
    <w:rsid w:val="003E67C7"/>
    <w:rsid w:val="003E7CA3"/>
    <w:rsid w:val="004072EF"/>
    <w:rsid w:val="00422005"/>
    <w:rsid w:val="00451621"/>
    <w:rsid w:val="00452EC9"/>
    <w:rsid w:val="0049014F"/>
    <w:rsid w:val="004A6C15"/>
    <w:rsid w:val="004B0891"/>
    <w:rsid w:val="004B4CA6"/>
    <w:rsid w:val="004D323E"/>
    <w:rsid w:val="004F046A"/>
    <w:rsid w:val="00501793"/>
    <w:rsid w:val="00511097"/>
    <w:rsid w:val="00515B06"/>
    <w:rsid w:val="0054161F"/>
    <w:rsid w:val="00547A3F"/>
    <w:rsid w:val="005714E6"/>
    <w:rsid w:val="005D2B65"/>
    <w:rsid w:val="005F3CCD"/>
    <w:rsid w:val="005F4379"/>
    <w:rsid w:val="00617597"/>
    <w:rsid w:val="00621568"/>
    <w:rsid w:val="006317C2"/>
    <w:rsid w:val="006342DF"/>
    <w:rsid w:val="00637963"/>
    <w:rsid w:val="00655C0D"/>
    <w:rsid w:val="00660BF8"/>
    <w:rsid w:val="006700A9"/>
    <w:rsid w:val="0068036C"/>
    <w:rsid w:val="006850A2"/>
    <w:rsid w:val="006A3468"/>
    <w:rsid w:val="006C4C6D"/>
    <w:rsid w:val="006C6FCE"/>
    <w:rsid w:val="006D4272"/>
    <w:rsid w:val="0070646A"/>
    <w:rsid w:val="00715D83"/>
    <w:rsid w:val="00741902"/>
    <w:rsid w:val="00752147"/>
    <w:rsid w:val="0077409C"/>
    <w:rsid w:val="007D0A52"/>
    <w:rsid w:val="00803F17"/>
    <w:rsid w:val="008345EE"/>
    <w:rsid w:val="00846115"/>
    <w:rsid w:val="00852242"/>
    <w:rsid w:val="008B6FD3"/>
    <w:rsid w:val="008F6350"/>
    <w:rsid w:val="00904696"/>
    <w:rsid w:val="00904F0A"/>
    <w:rsid w:val="00907C7C"/>
    <w:rsid w:val="00940DD9"/>
    <w:rsid w:val="00942EEF"/>
    <w:rsid w:val="009450D1"/>
    <w:rsid w:val="00946D9E"/>
    <w:rsid w:val="0095683A"/>
    <w:rsid w:val="009B0A91"/>
    <w:rsid w:val="009B20C9"/>
    <w:rsid w:val="00A17ACB"/>
    <w:rsid w:val="00A236B7"/>
    <w:rsid w:val="00A52E97"/>
    <w:rsid w:val="00A53C96"/>
    <w:rsid w:val="00A60122"/>
    <w:rsid w:val="00A70383"/>
    <w:rsid w:val="00A7152E"/>
    <w:rsid w:val="00A84CAE"/>
    <w:rsid w:val="00AB45E1"/>
    <w:rsid w:val="00B05ED7"/>
    <w:rsid w:val="00B22426"/>
    <w:rsid w:val="00B27164"/>
    <w:rsid w:val="00B3590C"/>
    <w:rsid w:val="00B46E55"/>
    <w:rsid w:val="00B56414"/>
    <w:rsid w:val="00BA0262"/>
    <w:rsid w:val="00BB04F0"/>
    <w:rsid w:val="00BE7A3E"/>
    <w:rsid w:val="00C231F9"/>
    <w:rsid w:val="00C379C1"/>
    <w:rsid w:val="00C5762D"/>
    <w:rsid w:val="00C57AE9"/>
    <w:rsid w:val="00C8326D"/>
    <w:rsid w:val="00C84CA3"/>
    <w:rsid w:val="00CA4967"/>
    <w:rsid w:val="00CE6291"/>
    <w:rsid w:val="00CF75E9"/>
    <w:rsid w:val="00D01463"/>
    <w:rsid w:val="00D025F5"/>
    <w:rsid w:val="00D16E2A"/>
    <w:rsid w:val="00D24BA7"/>
    <w:rsid w:val="00D44D90"/>
    <w:rsid w:val="00D47A9B"/>
    <w:rsid w:val="00D50606"/>
    <w:rsid w:val="00D6751B"/>
    <w:rsid w:val="00D745B4"/>
    <w:rsid w:val="00DB0DF3"/>
    <w:rsid w:val="00DD4B3A"/>
    <w:rsid w:val="00DF70D3"/>
    <w:rsid w:val="00DF717A"/>
    <w:rsid w:val="00E13BFD"/>
    <w:rsid w:val="00E15AE2"/>
    <w:rsid w:val="00E26E7C"/>
    <w:rsid w:val="00E35FCC"/>
    <w:rsid w:val="00E56E87"/>
    <w:rsid w:val="00E628F5"/>
    <w:rsid w:val="00E63EC1"/>
    <w:rsid w:val="00EC2B58"/>
    <w:rsid w:val="00ED29FD"/>
    <w:rsid w:val="00EE3898"/>
    <w:rsid w:val="00EF26E8"/>
    <w:rsid w:val="00EF5117"/>
    <w:rsid w:val="00F00F05"/>
    <w:rsid w:val="00F00FE5"/>
    <w:rsid w:val="00F1152F"/>
    <w:rsid w:val="00F11BC3"/>
    <w:rsid w:val="00F23D49"/>
    <w:rsid w:val="00F334D9"/>
    <w:rsid w:val="00F3479C"/>
    <w:rsid w:val="00F35680"/>
    <w:rsid w:val="00F42CAC"/>
    <w:rsid w:val="00F449A1"/>
    <w:rsid w:val="00FB6F8B"/>
    <w:rsid w:val="00FC07F0"/>
    <w:rsid w:val="00FC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E11A46-F163-406D-B94B-CC3E3DC4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17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5B06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character" w:styleId="a4">
    <w:name w:val="page number"/>
    <w:basedOn w:val="a0"/>
    <w:rsid w:val="00515B06"/>
  </w:style>
  <w:style w:type="paragraph" w:styleId="a5">
    <w:name w:val="header"/>
    <w:basedOn w:val="a"/>
    <w:rsid w:val="004A6C1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Balloon Text"/>
    <w:basedOn w:val="a"/>
    <w:semiHidden/>
    <w:rsid w:val="001232A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525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29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730E-7721-432A-93A7-03127A2E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○○○○○○○○○○規則をここに公布する</vt:lpstr>
      <vt:lpstr>　○○○○○○○○○○規則をここに公布する</vt:lpstr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○○○規則をここに公布する</dc:title>
  <dc:subject/>
  <dc:creator>katsumi asoh</dc:creator>
  <cp:keywords/>
  <cp:lastModifiedBy>suzuki676</cp:lastModifiedBy>
  <cp:revision>7</cp:revision>
  <cp:lastPrinted>2016-07-04T04:17:00Z</cp:lastPrinted>
  <dcterms:created xsi:type="dcterms:W3CDTF">2016-07-04T04:17:00Z</dcterms:created>
  <dcterms:modified xsi:type="dcterms:W3CDTF">2022-01-28T10:35:00Z</dcterms:modified>
</cp:coreProperties>
</file>